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103F6E">
        <w:t>23</w:t>
      </w:r>
      <w:r w:rsidR="00E0309B">
        <w:t>.0</w:t>
      </w:r>
      <w:r w:rsidR="00CD1304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D04CD">
        <w:t>90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103F6E">
        <w:t>23042402396</w:t>
      </w:r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BD04CD" w:rsidP="005E5BF3">
      <w:pPr>
        <w:pStyle w:val="UMP-odbiorca"/>
      </w:pPr>
      <w:r>
        <w:t>Łukasz Kapustka</w:t>
      </w:r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BD04CD" w:rsidRDefault="005E5BF3" w:rsidP="00BD04CD">
      <w:pPr>
        <w:pStyle w:val="UMP-tekstpodstawowy"/>
      </w:pPr>
      <w:r w:rsidRPr="005E5BF3">
        <w:t>odpowiadając na otrzyma</w:t>
      </w:r>
      <w:bookmarkStart w:id="1" w:name="_GoBack"/>
      <w:bookmarkEnd w:id="1"/>
      <w:r w:rsidRPr="005E5BF3">
        <w:t xml:space="preserve">ną za pośrednictwem Przewodniczącego Rady Miasta Poznania pismem z </w:t>
      </w:r>
      <w:r w:rsidR="00BD04CD">
        <w:t>12</w:t>
      </w:r>
      <w:r w:rsidR="003D4217">
        <w:t xml:space="preserve"> </w:t>
      </w:r>
      <w:r w:rsidR="00BD04CD">
        <w:t xml:space="preserve">kwietni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BD04CD">
        <w:t>konieczności naprawy nawierzchni ul. Opatowskiej</w:t>
      </w:r>
      <w:r w:rsidRPr="005E5BF3">
        <w:t>, uprzejmie informuję</w:t>
      </w:r>
      <w:r w:rsidR="00A413DB">
        <w:t>, że naprawa nawierzchni ulicy</w:t>
      </w:r>
      <w:r w:rsidR="00CB17D4">
        <w:t xml:space="preserve"> została zlecona Zakładowi Robót Drogowych. Wykonanie prac planowane jest do 15 maja br., </w:t>
      </w:r>
      <w:r w:rsidR="003223A8">
        <w:t>p</w:t>
      </w:r>
      <w:r w:rsidR="00CB17D4">
        <w:t>rzy</w:t>
      </w:r>
      <w:r w:rsidR="00D0777A">
        <w:t> </w:t>
      </w:r>
      <w:r w:rsidR="00CB17D4">
        <w:t>sprzyjających warunkach atmosferycznych.</w:t>
      </w:r>
    </w:p>
    <w:p w:rsidR="007E1B51" w:rsidRDefault="00EB5B88" w:rsidP="00103F6E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103F6E" w:rsidRDefault="00103F6E" w:rsidP="00103F6E">
      <w:pPr>
        <w:pStyle w:val="UMP-podpis"/>
        <w:ind w:left="4820"/>
      </w:pPr>
      <w:r>
        <w:t>Z up. PREZYDENTA MIASTA</w:t>
      </w:r>
    </w:p>
    <w:p w:rsidR="00103F6E" w:rsidRDefault="00103F6E" w:rsidP="00103F6E">
      <w:pPr>
        <w:pStyle w:val="UMP-podpis"/>
        <w:ind w:left="4820"/>
      </w:pPr>
      <w:r>
        <w:t>(-) Mariusz Wiśniewski</w:t>
      </w:r>
    </w:p>
    <w:p w:rsidR="004E53DF" w:rsidRDefault="00103F6E" w:rsidP="00103F6E">
      <w:pPr>
        <w:pStyle w:val="UMP-podpis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4E53DF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FA" w:rsidRDefault="00F012FA">
      <w:r>
        <w:separator/>
      </w:r>
    </w:p>
  </w:endnote>
  <w:endnote w:type="continuationSeparator" w:id="0">
    <w:p w:rsidR="00F012FA" w:rsidRDefault="00F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1240ADBE-4BF7-4C4F-A996-6705AF0278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04F1428-6844-4572-B0F5-5DDEF97B9247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2B2349B6-FFA2-4260-9FC2-C27F46C643C4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7A8FFD49-4209-420B-9B3F-C2C0E949D6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AE0C102-CD1A-4345-AE02-332629345F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BD04CD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FA" w:rsidRDefault="00F012FA">
      <w:r>
        <w:rPr>
          <w:rFonts w:ascii="Liberation Serif"/>
          <w:kern w:val="0"/>
        </w:rPr>
        <w:separator/>
      </w:r>
    </w:p>
  </w:footnote>
  <w:footnote w:type="continuationSeparator" w:id="0">
    <w:p w:rsidR="00F012FA" w:rsidRDefault="00F0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101AEE"/>
    <w:rsid w:val="001029A9"/>
    <w:rsid w:val="00103F6E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286D"/>
    <w:rsid w:val="001829C9"/>
    <w:rsid w:val="00185E23"/>
    <w:rsid w:val="001865F5"/>
    <w:rsid w:val="00187886"/>
    <w:rsid w:val="00191D86"/>
    <w:rsid w:val="001932F7"/>
    <w:rsid w:val="00193E61"/>
    <w:rsid w:val="00194ED6"/>
    <w:rsid w:val="001954E8"/>
    <w:rsid w:val="001958CF"/>
    <w:rsid w:val="00196358"/>
    <w:rsid w:val="0019782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A4A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349B"/>
    <w:rsid w:val="002D673F"/>
    <w:rsid w:val="002D6C8D"/>
    <w:rsid w:val="002D6D83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223A8"/>
    <w:rsid w:val="00331052"/>
    <w:rsid w:val="00331757"/>
    <w:rsid w:val="00332710"/>
    <w:rsid w:val="00333A29"/>
    <w:rsid w:val="00335124"/>
    <w:rsid w:val="003405CB"/>
    <w:rsid w:val="00341967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A177B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643E"/>
    <w:rsid w:val="00427AD3"/>
    <w:rsid w:val="0043301D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D6B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1F24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A7015"/>
    <w:rsid w:val="005B07DD"/>
    <w:rsid w:val="005B2C04"/>
    <w:rsid w:val="005C27D7"/>
    <w:rsid w:val="005D07EA"/>
    <w:rsid w:val="005D1086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A82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07FC5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47244"/>
    <w:rsid w:val="00750431"/>
    <w:rsid w:val="00752064"/>
    <w:rsid w:val="00753C09"/>
    <w:rsid w:val="007545EB"/>
    <w:rsid w:val="00755002"/>
    <w:rsid w:val="00756A91"/>
    <w:rsid w:val="00756FE6"/>
    <w:rsid w:val="00760435"/>
    <w:rsid w:val="00761ED8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C2906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6CE0"/>
    <w:rsid w:val="007F71A5"/>
    <w:rsid w:val="008007DA"/>
    <w:rsid w:val="00802FC4"/>
    <w:rsid w:val="00805158"/>
    <w:rsid w:val="008052FA"/>
    <w:rsid w:val="00810B06"/>
    <w:rsid w:val="008143DF"/>
    <w:rsid w:val="0081668F"/>
    <w:rsid w:val="008221AE"/>
    <w:rsid w:val="00825829"/>
    <w:rsid w:val="00826E9F"/>
    <w:rsid w:val="00831891"/>
    <w:rsid w:val="00832049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2E20"/>
    <w:rsid w:val="008531B7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0D09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39F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7D11"/>
    <w:rsid w:val="00A221D9"/>
    <w:rsid w:val="00A23735"/>
    <w:rsid w:val="00A24FD1"/>
    <w:rsid w:val="00A25223"/>
    <w:rsid w:val="00A32256"/>
    <w:rsid w:val="00A326F2"/>
    <w:rsid w:val="00A32C89"/>
    <w:rsid w:val="00A33F05"/>
    <w:rsid w:val="00A36764"/>
    <w:rsid w:val="00A413DB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2C41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04CD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264CE"/>
    <w:rsid w:val="00C324FA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69BB"/>
    <w:rsid w:val="00C57009"/>
    <w:rsid w:val="00C57195"/>
    <w:rsid w:val="00C61490"/>
    <w:rsid w:val="00C62D4E"/>
    <w:rsid w:val="00C634CE"/>
    <w:rsid w:val="00C63DB6"/>
    <w:rsid w:val="00C6461D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17D4"/>
    <w:rsid w:val="00CB4216"/>
    <w:rsid w:val="00CB7CEA"/>
    <w:rsid w:val="00CC12E7"/>
    <w:rsid w:val="00CC4574"/>
    <w:rsid w:val="00CC7A65"/>
    <w:rsid w:val="00CC7C2D"/>
    <w:rsid w:val="00CD021A"/>
    <w:rsid w:val="00CD1304"/>
    <w:rsid w:val="00CD162D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77A"/>
    <w:rsid w:val="00D0793B"/>
    <w:rsid w:val="00D12462"/>
    <w:rsid w:val="00D12CCE"/>
    <w:rsid w:val="00D14807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EA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13F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4730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6617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67CF"/>
    <w:rsid w:val="00EC702F"/>
    <w:rsid w:val="00EC7919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2FA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3D25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155CE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9689-E1A4-4A03-8EAA-D049F21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4/2024 w sprawie objęcia łazarskich ulic, sąsiadujących z terenem Międzynarodowych Targów Poznańskich, Śródmiejską Strefą Płatnego Parkowania</vt:lpstr>
    </vt:vector>
  </TitlesOfParts>
  <Company>um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0/2024 w sprawie konieczności naprawy nawierzchni ul. Opatowskiej</dc:title>
  <dc:subject/>
  <dc:creator>Urząd Miasta Poznania</dc:creator>
  <cp:keywords>ul. Opatowska, remont nawierzchni, odpowiedź na interpelację</cp:keywords>
  <dc:description/>
  <cp:lastModifiedBy>ŁW</cp:lastModifiedBy>
  <cp:revision>7</cp:revision>
  <cp:lastPrinted>2022-02-15T10:23:00Z</cp:lastPrinted>
  <dcterms:created xsi:type="dcterms:W3CDTF">2024-04-23T05:56:00Z</dcterms:created>
  <dcterms:modified xsi:type="dcterms:W3CDTF">2024-04-23T09:50:00Z</dcterms:modified>
</cp:coreProperties>
</file>